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54E17" w14:textId="7B82D6C7" w:rsidR="0017279E" w:rsidRPr="00B32D0F" w:rsidRDefault="00665EFE" w:rsidP="00665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ПОЛЬЗОВАТЕЛЬСКОЕ СОГЛАШЕНИЕ </w:t>
      </w:r>
    </w:p>
    <w:p w14:paraId="6BC88A78" w14:textId="3F68807C" w:rsidR="00542114" w:rsidRPr="001767F1" w:rsidRDefault="0017279E" w:rsidP="0017279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hd w:val="clear" w:color="auto" w:fill="FFFFFF"/>
        </w:rPr>
      </w:pPr>
      <w:r w:rsidRPr="00B32D0F">
        <w:rPr>
          <w:rFonts w:ascii="Times New Roman" w:hAnsi="Times New Roman" w:cs="Times New Roman"/>
          <w:shd w:val="clear" w:color="auto" w:fill="FFFFFF"/>
        </w:rPr>
        <w:t>Настоящий документ «Пользовательское соглашение» (далее - «</w:t>
      </w:r>
      <w:r w:rsidRPr="0056174B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оглашение</w:t>
      </w:r>
      <w:r w:rsidRPr="00B32D0F">
        <w:rPr>
          <w:rFonts w:ascii="Times New Roman" w:hAnsi="Times New Roman" w:cs="Times New Roman"/>
          <w:shd w:val="clear" w:color="auto" w:fill="FFFFFF"/>
        </w:rPr>
        <w:t xml:space="preserve">») представляет собой предложение </w:t>
      </w:r>
      <w:r w:rsidR="00934BBC" w:rsidRPr="00934BBC">
        <w:rPr>
          <w:rFonts w:ascii="Times New Roman" w:hAnsi="Times New Roman" w:cs="Times New Roman"/>
          <w:shd w:val="clear" w:color="auto" w:fill="FFFFFF"/>
        </w:rPr>
        <w:t xml:space="preserve">ИНДИВИДУАЛЬНЫЙ ПРЕДПРИНИМАТЕЛЬ КОЛЕСНИК ТАТЬЯНА </w:t>
      </w:r>
      <w:proofErr w:type="gramStart"/>
      <w:r w:rsidR="00934BBC" w:rsidRPr="00934BBC">
        <w:rPr>
          <w:rFonts w:ascii="Times New Roman" w:hAnsi="Times New Roman" w:cs="Times New Roman"/>
          <w:shd w:val="clear" w:color="auto" w:fill="FFFFFF"/>
        </w:rPr>
        <w:t>ИГОРЕВНА</w:t>
      </w:r>
      <w:r w:rsidR="00934BBC" w:rsidRPr="00934BBC">
        <w:rPr>
          <w:rFonts w:ascii="Times New Roman" w:hAnsi="Times New Roman" w:cs="Times New Roman"/>
          <w:shd w:val="clear" w:color="auto" w:fill="FFFFFF"/>
        </w:rPr>
        <w:t xml:space="preserve">  </w:t>
      </w:r>
      <w:r w:rsidR="00542114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="00542114">
        <w:rPr>
          <w:rFonts w:ascii="Times New Roman" w:hAnsi="Times New Roman" w:cs="Times New Roman"/>
          <w:shd w:val="clear" w:color="auto" w:fill="FFFFFF"/>
        </w:rPr>
        <w:t>далее – Продавец</w:t>
      </w:r>
      <w:r w:rsidRPr="00B32D0F">
        <w:rPr>
          <w:rFonts w:ascii="Times New Roman" w:hAnsi="Times New Roman" w:cs="Times New Roman"/>
          <w:shd w:val="clear" w:color="auto" w:fill="FFFFFF"/>
        </w:rPr>
        <w:t>), размещенное на сайт</w:t>
      </w:r>
      <w:r w:rsidR="00542114">
        <w:rPr>
          <w:rFonts w:ascii="Times New Roman" w:hAnsi="Times New Roman" w:cs="Times New Roman"/>
          <w:shd w:val="clear" w:color="auto" w:fill="FFFFFF"/>
        </w:rPr>
        <w:t xml:space="preserve">е </w:t>
      </w:r>
      <w:r w:rsidR="00934BBC" w:rsidRPr="00934BBC">
        <w:rPr>
          <w:rFonts w:ascii="Times New Roman" w:hAnsi="Times New Roman" w:cs="Times New Roman"/>
          <w:shd w:val="clear" w:color="auto" w:fill="FFFFFF"/>
        </w:rPr>
        <w:t>https://www.tkanitashop.ru/</w:t>
      </w:r>
      <w:r w:rsidR="00934BBC" w:rsidRPr="00934BBC">
        <w:rPr>
          <w:rFonts w:ascii="Times New Roman" w:hAnsi="Times New Roman" w:cs="Times New Roman"/>
          <w:shd w:val="clear" w:color="auto" w:fill="FFFFFF"/>
        </w:rPr>
        <w:t xml:space="preserve"> </w:t>
      </w:r>
      <w:r w:rsidRPr="00B32D0F">
        <w:rPr>
          <w:rFonts w:ascii="Times New Roman" w:hAnsi="Times New Roman" w:cs="Times New Roman"/>
          <w:shd w:val="clear" w:color="auto" w:fill="FFFFFF"/>
        </w:rPr>
        <w:t xml:space="preserve">(далее </w:t>
      </w:r>
      <w:r w:rsidRPr="001767F1">
        <w:rPr>
          <w:rFonts w:ascii="Times New Roman" w:hAnsi="Times New Roman" w:cs="Times New Roman"/>
          <w:shd w:val="clear" w:color="auto" w:fill="FFFFFF"/>
        </w:rPr>
        <w:t>- «</w:t>
      </w:r>
      <w:r w:rsidRPr="001767F1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айт</w:t>
      </w:r>
      <w:r w:rsidRPr="001767F1">
        <w:rPr>
          <w:rFonts w:ascii="Times New Roman" w:hAnsi="Times New Roman" w:cs="Times New Roman"/>
          <w:shd w:val="clear" w:color="auto" w:fill="FFFFFF"/>
        </w:rPr>
        <w:t xml:space="preserve">»), использовать </w:t>
      </w:r>
      <w:r w:rsidR="00542114" w:rsidRPr="001767F1">
        <w:rPr>
          <w:rStyle w:val="a3"/>
          <w:rFonts w:ascii="Times New Roman" w:hAnsi="Times New Roman" w:cs="Times New Roman"/>
          <w:b w:val="0"/>
          <w:bCs w:val="0"/>
          <w:shd w:val="clear" w:color="auto" w:fill="FFFFFF"/>
        </w:rPr>
        <w:t>Сайт</w:t>
      </w:r>
      <w:r w:rsidR="00542114" w:rsidRPr="001767F1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Pr="001767F1">
        <w:rPr>
          <w:rFonts w:ascii="Times New Roman" w:hAnsi="Times New Roman" w:cs="Times New Roman"/>
          <w:shd w:val="clear" w:color="auto" w:fill="FFFFFF"/>
        </w:rPr>
        <w:t xml:space="preserve">на условиях, изложенных в настоящем </w:t>
      </w:r>
      <w:r w:rsidR="00542114" w:rsidRPr="001767F1">
        <w:rPr>
          <w:rFonts w:ascii="Times New Roman" w:hAnsi="Times New Roman" w:cs="Times New Roman"/>
          <w:shd w:val="clear" w:color="auto" w:fill="FFFFFF"/>
        </w:rPr>
        <w:t>Соглашени</w:t>
      </w:r>
      <w:r w:rsidR="0056174B" w:rsidRPr="001767F1">
        <w:rPr>
          <w:rFonts w:ascii="Times New Roman" w:hAnsi="Times New Roman" w:cs="Times New Roman"/>
          <w:shd w:val="clear" w:color="auto" w:fill="FFFFFF"/>
        </w:rPr>
        <w:t>и.</w:t>
      </w:r>
    </w:p>
    <w:p w14:paraId="70819215" w14:textId="3110C35C" w:rsidR="0017279E" w:rsidRPr="00B32D0F" w:rsidRDefault="0017279E" w:rsidP="0017279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hd w:val="clear" w:color="auto" w:fill="FFFFFF"/>
        </w:rPr>
      </w:pPr>
      <w:r w:rsidRPr="00B32D0F">
        <w:rPr>
          <w:rFonts w:ascii="Times New Roman" w:hAnsi="Times New Roman" w:cs="Times New Roman"/>
          <w:shd w:val="clear" w:color="auto" w:fill="FFFFFF"/>
        </w:rPr>
        <w:t>Соглашение вступает в силу с момента выражения Пользователем согласия с его условиями в порядке, предусмотренном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32D0F">
        <w:rPr>
          <w:rFonts w:ascii="Times New Roman" w:hAnsi="Times New Roman" w:cs="Times New Roman"/>
          <w:shd w:val="clear" w:color="auto" w:fill="FFFFFF"/>
        </w:rPr>
        <w:t>п. 1.3. Соглашения</w:t>
      </w:r>
      <w:r w:rsidR="00542114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5CE25A4" w14:textId="01CFDABB" w:rsidR="0017279E" w:rsidRPr="00B32D0F" w:rsidRDefault="0017279E" w:rsidP="00665E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1. </w:t>
      </w:r>
      <w:r w:rsidR="00665EF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ОБЩИЕ ПОЛОЖЕНИЯ </w:t>
      </w:r>
    </w:p>
    <w:p w14:paraId="4086E1B7" w14:textId="49AAE3A1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1. Пользователь настоящим подтверждает, что с момента регистрации на Сайте и в течение времени пользования Сайтом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н является Пользователем вплоть до личного обращения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 Продавцу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 требованием об отказе от любых взаимоотношений с Сайтом, изменении или удалении данных о Пользователе.</w:t>
      </w:r>
    </w:p>
    <w:p w14:paraId="118DFADB" w14:textId="23557D84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2. Использование Сайта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егулируется настоящим Соглашением, Политикой </w:t>
      </w:r>
      <w:r w:rsidR="002817E1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отки персональных данных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фертой</w:t>
      </w:r>
      <w:r w:rsidRPr="0040790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мещенными на Сайте.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глашение может быть изменено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ез какого-либо специального уведомления, новая редакция Соглашения вступает в силу с момента ее размещения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Сайте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EDD6114" w14:textId="199FAD3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3. Начиная использовать Сайт, либо пройдя процедуру регистрации, Пользователь считается принявшим условия Соглашения в полном объеме, без всяких оговорок и исключений. В случае несогласия Пользователя с какими-либо из положений Соглашения, Пользователь не вправе использовать Сайт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лучае если </w:t>
      </w:r>
      <w:r w:rsidR="0054211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были внесены какие-либо изменения в Соглашение в порядке, предусмотренном пунктом 1.2. Соглашения, с которыми Пользователь не согласен, он обязан прекратить использование Сайта.</w:t>
      </w:r>
    </w:p>
    <w:p w14:paraId="5DE1F49C" w14:textId="1DC5190F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4. Начав использовать Сайт, Пользователь подтверждает, что он: </w:t>
      </w:r>
    </w:p>
    <w:p w14:paraId="4071F54A" w14:textId="33A2CB0B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ознакомился с условиями настоящего Соглашения в полном объеме до начала использования Сайта; </w:t>
      </w:r>
    </w:p>
    <w:p w14:paraId="6EDBF1F2" w14:textId="45A52D4B" w:rsidR="0017279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принимает все условия настоящего Соглашения в полном объеме без каких-либо изъятий и ограничений со своей стороны и обязуется их соблюдать или прекратить использование Сайта. </w:t>
      </w:r>
    </w:p>
    <w:p w14:paraId="06DDB77F" w14:textId="13CF99D1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сли Пользователь не согласен с условиями настоящего Соглашения, ему следует незамедлительно прекратить любое использование Сайта.</w:t>
      </w:r>
    </w:p>
    <w:p w14:paraId="02D529E1" w14:textId="376554D0" w:rsidR="0017279E" w:rsidRPr="00B32D0F" w:rsidRDefault="0017279E" w:rsidP="00665E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 </w:t>
      </w:r>
      <w:r w:rsidR="00665EF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УСЛОВИЯ ПОЛЬЗОВАНИЯ САЙТОМ</w:t>
      </w:r>
    </w:p>
    <w:p w14:paraId="2C1E530B" w14:textId="3CB1FF73" w:rsidR="00665EFE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1.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средством Сайта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змещает предложения о продаже товаров дистанционным способом / предложения об оказании работ / услуг.  </w:t>
      </w:r>
    </w:p>
    <w:p w14:paraId="0DEF05BD" w14:textId="51DA2A3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2.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ользователь в целях приобретения товаров или работ / услуг формирует заказ на Сайте. В целях оформления заказа Пользователю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еобходимо пройти процедуру регистрации, в результате которой для Пользователя </w:t>
      </w:r>
      <w:r w:rsidR="00A82B4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жет быть создана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никальная учетная запись.</w:t>
      </w:r>
    </w:p>
    <w:p w14:paraId="25BBC933" w14:textId="7DE2933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3. Персональная информация Пользователя, содержащаяся в учетной записи Пользователя, хранится и обрабатывается 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соответствии с условиями Политики обработки персональных данных, расположенной</w:t>
      </w:r>
      <w:r w:rsidR="00665E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Сайте. </w:t>
      </w:r>
    </w:p>
    <w:p w14:paraId="30228371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4. При регистрации Пользователь самостоятельно выбирает себе логин (уникальное символьное имя учетной записи Пользователя) и пароль для доступа к учетной записи.</w:t>
      </w:r>
    </w:p>
    <w:p w14:paraId="37195EB1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2.5. Пользователь самостоятельно несет ответственность за безопасность (устойчивость к угадыванию) выбранных им средств для доступа к учетной записи, а также самостоятельно обеспечивает их конфиденциальность.</w:t>
      </w:r>
    </w:p>
    <w:p w14:paraId="63528191" w14:textId="4043C86E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6. Пользователь самостоятельно несет ответственность за все действия (а также их последствия) в рамках или с использованием Сайта, включая случаи добровольной передачи Пользователем данных для доступа к учетной записи Пользователя третьим лицам на любых условиях (в том числе по договорам или соглашениям). При этом все действия в рамках или с использованием Сайта, считаются произведенными самим Пользователем, за исключением случаев, когда Пользователь уведомил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а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 несанкционированном доступе к Сайту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3612DDEF" w14:textId="3B1F4A79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праве отправлять Пользователям информационные сообщения. Используя Сайт, Пользователь также в соответствии с ч. 1 ст. 18 Федерального закона «О рекламе» дает свое согласие на получение сообщений рекламного характера. Пользователь вправе отказаться от получения сообщений рекламного характера путем направления письменного обращения с отказом в получении сообщений рекламного характера </w:t>
      </w:r>
      <w:r w:rsidR="000E56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адрес Продавца. </w:t>
      </w:r>
    </w:p>
    <w:p w14:paraId="0CD8FC95" w14:textId="611C0918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В целях повышения качества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праве осуществлять сбор мнений и отзывов Пользователей по различным вопросам путем направления информационного сообщения при очередном посещении Пользователем Сайта. Собранные мнения и отзывы могут быть использованы для формирования статистических данных, которые могут быть использованы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Отзывы, оставленные Пользователем с использованием его учетной записи, также могут быть опубликованы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цом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ак с указанием имени (логина) Пользователя, так и без указания.</w:t>
      </w:r>
    </w:p>
    <w:p w14:paraId="597E57E4" w14:textId="77777777" w:rsidR="00216994" w:rsidRDefault="00DC7A1F" w:rsidP="002169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1699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 ОБЯЗАТЕЛЬСТВА ПОЛЬЗОВАТЕЛЯ </w:t>
      </w:r>
    </w:p>
    <w:p w14:paraId="010D631A" w14:textId="77777777" w:rsidR="00F64D90" w:rsidRDefault="00216994" w:rsidP="00F64D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1699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1.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DC7A1F" w:rsidRPr="00216994">
        <w:rPr>
          <w:rFonts w:ascii="Times New Roman" w:hAnsi="Times New Roman" w:cs="Times New Roman"/>
        </w:rPr>
        <w:t>Пользователь соглашается не предпринимать действий и не оставлять комментарии и записи, которые могут рассматриваться как нарушающие российское законодательство или нормы международного права, общепринятые нормы морали и нравственности, а также любых действий, которые приводят или могут привести к нарушению нормальной работы Сайта и сервисов Сайта.</w:t>
      </w:r>
    </w:p>
    <w:p w14:paraId="6CA5FCE6" w14:textId="76E0CEEB" w:rsidR="0017279E" w:rsidRPr="00B32D0F" w:rsidRDefault="0017279E" w:rsidP="00704B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4. </w:t>
      </w:r>
      <w:r w:rsidR="00704B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СОГЛАСИЕ НА ОБРАБОТКУ ПЕРСОНАЛЬНЫХ ДАННЫХ </w:t>
      </w:r>
    </w:p>
    <w:p w14:paraId="36E3F5BF" w14:textId="6014B4ED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1. Начиная использовать Сайт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либо пройдя процедуру регистрации, Пользователь соглашается на обработку его </w:t>
      </w:r>
      <w:r w:rsidR="00B3076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рсональных данных.</w:t>
      </w:r>
    </w:p>
    <w:p w14:paraId="51E47AAD" w14:textId="305F52B8" w:rsidR="001541C2" w:rsidRDefault="0017279E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 </w:t>
      </w:r>
      <w:r w:rsidR="00704B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существляет Обработку </w:t>
      </w:r>
      <w:r w:rsidR="00B3076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рсональных данных Пользователей в целях:</w:t>
      </w:r>
    </w:p>
    <w:p w14:paraId="3AA8BE5B" w14:textId="4468F73B" w:rsidR="001541C2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1. </w:t>
      </w:r>
      <w:r w:rsidR="00704B0F" w:rsidRPr="00947CB6">
        <w:rPr>
          <w:rFonts w:ascii="Times New Roman" w:hAnsi="Times New Roman" w:cs="Times New Roman"/>
        </w:rPr>
        <w:t>Реализация товаров и оказани</w:t>
      </w:r>
      <w:r w:rsidR="00F64D90">
        <w:rPr>
          <w:rFonts w:ascii="Times New Roman" w:hAnsi="Times New Roman" w:cs="Times New Roman"/>
        </w:rPr>
        <w:t>я</w:t>
      </w:r>
      <w:r w:rsidR="00704B0F" w:rsidRPr="00947CB6">
        <w:rPr>
          <w:rFonts w:ascii="Times New Roman" w:hAnsi="Times New Roman" w:cs="Times New Roman"/>
        </w:rPr>
        <w:t xml:space="preserve"> услуг</w:t>
      </w:r>
      <w:r w:rsidR="00704B0F">
        <w:rPr>
          <w:rFonts w:ascii="Times New Roman" w:hAnsi="Times New Roman" w:cs="Times New Roman"/>
        </w:rPr>
        <w:t xml:space="preserve">: </w:t>
      </w:r>
      <w:r w:rsidR="00704B0F" w:rsidRPr="00947CB6">
        <w:rPr>
          <w:rFonts w:ascii="Times New Roman" w:hAnsi="Times New Roman" w:cs="Times New Roman"/>
        </w:rPr>
        <w:t xml:space="preserve">фамилия, имя, отчество, банковские реквизиты, номер лицевого счета, сумма и назначение платежа, дата и время транзакции, адрес доставки, номер заказа, номер контактного телефона, адрес электронной почты, сведения о приобретенных товарах, уникальный </w:t>
      </w:r>
      <w:r w:rsidR="00704B0F">
        <w:rPr>
          <w:rFonts w:ascii="Times New Roman" w:hAnsi="Times New Roman" w:cs="Times New Roman"/>
        </w:rPr>
        <w:t>номер</w:t>
      </w:r>
      <w:r w:rsidR="00704B0F" w:rsidRPr="00947CB6">
        <w:rPr>
          <w:rFonts w:ascii="Times New Roman" w:hAnsi="Times New Roman" w:cs="Times New Roman"/>
        </w:rPr>
        <w:t xml:space="preserve"> участника программы лояльности</w:t>
      </w:r>
      <w:r w:rsidR="00B30765">
        <w:rPr>
          <w:rFonts w:ascii="Times New Roman" w:hAnsi="Times New Roman" w:cs="Times New Roman"/>
        </w:rPr>
        <w:t xml:space="preserve"> (если применимо). </w:t>
      </w:r>
    </w:p>
    <w:p w14:paraId="13FAD064" w14:textId="2D023F02" w:rsidR="001541C2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2. </w:t>
      </w:r>
      <w:r w:rsidR="00704B0F" w:rsidRPr="00947CB6">
        <w:rPr>
          <w:rFonts w:ascii="Times New Roman" w:hAnsi="Times New Roman" w:cs="Times New Roman"/>
          <w:shd w:val="clear" w:color="auto" w:fill="FFFFFF"/>
        </w:rPr>
        <w:t xml:space="preserve">Организация предоставления услуг по доставке заказов Покупателям: </w:t>
      </w:r>
      <w:r w:rsidR="00704B0F" w:rsidRPr="00947CB6">
        <w:rPr>
          <w:rFonts w:ascii="Times New Roman" w:hAnsi="Times New Roman" w:cs="Times New Roman"/>
        </w:rPr>
        <w:t>фамилия, имя, отчество</w:t>
      </w:r>
      <w:r w:rsidR="00704B0F" w:rsidRPr="00947CB6">
        <w:rPr>
          <w:rFonts w:ascii="Times New Roman" w:hAnsi="Times New Roman" w:cs="Times New Roman"/>
          <w:shd w:val="clear" w:color="auto" w:fill="FFFFFF"/>
        </w:rPr>
        <w:t>, телефон, адрес электронной почты, сведения о заказах, адрес доставки</w:t>
      </w:r>
      <w:r w:rsidR="00B30765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ABE3D70" w14:textId="2E527320" w:rsidR="00704B0F" w:rsidRDefault="001541C2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2.3. </w:t>
      </w:r>
      <w:r w:rsidR="00704B0F" w:rsidRPr="00934729">
        <w:rPr>
          <w:rFonts w:ascii="Times New Roman" w:hAnsi="Times New Roman" w:cs="Times New Roman"/>
        </w:rPr>
        <w:t xml:space="preserve">Улучшения работы Сайта, совершенствования продуктов и услуг, определения предпочтений Пользователя: IP-адрес устройства, данные об устройстве (тип, модель, название, ID), данные об операционной системе (тип, версия), данные о браузере (название, версия), локация пользователя, нажатия на элементы веб-страниц, источник захода на сайт, сведения о просмотренных веб-страницах, заполнении полей ввода (за исключением информации, непосредственно введенной в данные поля), сведения о просмотре баннеров и видео, данные, характеризующие аудиторные сегменты, параметры сессии, данные о времени посещения, идентификаторы пользователя, хранимые в </w:t>
      </w:r>
      <w:proofErr w:type="spellStart"/>
      <w:r w:rsidR="00704B0F" w:rsidRPr="00934729">
        <w:rPr>
          <w:rFonts w:ascii="Times New Roman" w:hAnsi="Times New Roman" w:cs="Times New Roman"/>
        </w:rPr>
        <w:t>cookie</w:t>
      </w:r>
      <w:proofErr w:type="spellEnd"/>
      <w:r w:rsidR="00704B0F" w:rsidRPr="00934729">
        <w:rPr>
          <w:rFonts w:ascii="Times New Roman" w:hAnsi="Times New Roman" w:cs="Times New Roman"/>
        </w:rPr>
        <w:t>-файлах.</w:t>
      </w:r>
    </w:p>
    <w:p w14:paraId="33929915" w14:textId="1889D755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4.3.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давец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уществляет автоматизированную обработку Персональных данных с совершением следующих действий: сбор, запись, систематизация, накопление, хранение, уточнение (обновление, изменение), передача (предоставление, доступ), извлечение, использование, блокирование, удаление.</w:t>
      </w:r>
    </w:p>
    <w:p w14:paraId="1A077BBF" w14:textId="7406A824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4.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675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праве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атыва</w:t>
      </w:r>
      <w:r w:rsidR="001675D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ь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ерсональные данные Пользователей с использованием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aa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сервисов третьих лиц: CRM системы, системы автоматизации маркетинга, системы технической поддержки.</w:t>
      </w:r>
    </w:p>
    <w:p w14:paraId="0CBFFFDC" w14:textId="77777777" w:rsidR="001541C2" w:rsidRDefault="0017279E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5. Пользователь соглашается с тем, что для указанных </w:t>
      </w:r>
      <w:r w:rsidRPr="001074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елей обработки Персональных данных </w:t>
      </w:r>
      <w:r w:rsidR="001541C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1074F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жет предоставлять доступ к персональным данным, в том числе путем передачи, следующим лицам при соблюдении условий конфиденциальности и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езопасности Персональных данных:</w:t>
      </w:r>
    </w:p>
    <w:p w14:paraId="1D82AB99" w14:textId="77777777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3E7606">
        <w:rPr>
          <w:rFonts w:ascii="Times New Roman" w:hAnsi="Times New Roman" w:cs="Times New Roman"/>
        </w:rPr>
        <w:t>в адрес ООО «</w:t>
      </w:r>
      <w:proofErr w:type="spellStart"/>
      <w:r w:rsidRPr="003E7606">
        <w:rPr>
          <w:rFonts w:ascii="Times New Roman" w:hAnsi="Times New Roman" w:cs="Times New Roman"/>
        </w:rPr>
        <w:t>Инсейлс</w:t>
      </w:r>
      <w:proofErr w:type="spellEnd"/>
      <w:r w:rsidRPr="003E7606">
        <w:rPr>
          <w:rFonts w:ascii="Times New Roman" w:hAnsi="Times New Roman" w:cs="Times New Roman"/>
        </w:rPr>
        <w:t xml:space="preserve"> Рус» (ИНН 7714843760), которое является владельцем платформы </w:t>
      </w:r>
      <w:proofErr w:type="spellStart"/>
      <w:r w:rsidRPr="003E7606">
        <w:rPr>
          <w:rFonts w:ascii="Times New Roman" w:hAnsi="Times New Roman" w:cs="Times New Roman"/>
        </w:rPr>
        <w:t>inSales</w:t>
      </w:r>
      <w:proofErr w:type="spellEnd"/>
      <w:r w:rsidRPr="003E7606">
        <w:rPr>
          <w:rFonts w:ascii="Times New Roman" w:hAnsi="Times New Roman" w:cs="Times New Roman"/>
        </w:rPr>
        <w:t xml:space="preserve">, на которой размещен Сайт; </w:t>
      </w:r>
    </w:p>
    <w:p w14:paraId="5A01F087" w14:textId="77777777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</w:t>
      </w:r>
      <w:r w:rsidRPr="003E7606">
        <w:rPr>
          <w:rFonts w:ascii="Times New Roman" w:eastAsia="Times New Roman" w:hAnsi="Times New Roman" w:cs="Times New Roman"/>
        </w:rPr>
        <w:t xml:space="preserve">транспортным компаниям, агентам, компаниям, услуги сборки и курьерской доставки заказов и т.д. </w:t>
      </w:r>
      <w:r w:rsidRPr="003E7606">
        <w:rPr>
          <w:rFonts w:ascii="Times New Roman" w:hAnsi="Times New Roman" w:cs="Times New Roman"/>
        </w:rPr>
        <w:t xml:space="preserve"> </w:t>
      </w:r>
    </w:p>
    <w:p w14:paraId="7E0F2C5C" w14:textId="74A78764" w:rsidR="001541C2" w:rsidRPr="003E7606" w:rsidRDefault="001541C2" w:rsidP="001541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7606">
        <w:rPr>
          <w:rFonts w:ascii="Times New Roman" w:hAnsi="Times New Roman" w:cs="Times New Roman"/>
        </w:rPr>
        <w:t xml:space="preserve">Пользователь соглашается с тем, что указанные лица обрабатывают персональные данные в соответствии с собственной политикой обработки персональных данных. </w:t>
      </w:r>
    </w:p>
    <w:p w14:paraId="50C47D96" w14:textId="6B339167" w:rsidR="0017279E" w:rsidRPr="00A8498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4.6. Согласие действует </w:t>
      </w:r>
      <w:r w:rsidR="00E51AE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о дня его отзыва. </w:t>
      </w:r>
      <w:r w:rsidRP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гласие может быть отозвано в любой момент по электронной почте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kanitkanita@gmail.com</w:t>
      </w:r>
      <w:r w:rsidR="00A8498F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1D12B58B" w14:textId="7E4D486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</w:t>
      </w:r>
      <w:r w:rsidR="00E51AE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Подробно условия обработки Персональных данных приведены в Политике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отношении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работки персональных данных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71CB44FF" w14:textId="77777777" w:rsidR="0017279E" w:rsidRPr="00B32D0F" w:rsidRDefault="0017279E" w:rsidP="001727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5. Использование </w:t>
      </w:r>
      <w:proofErr w:type="spellStart"/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Cookies</w:t>
      </w:r>
      <w:proofErr w:type="spellEnd"/>
    </w:p>
    <w:p w14:paraId="1E22F0FC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1. Продолжая использовать Сайт, Пользователь соглашается на обработку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Пользователь может отказаться от обработки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настройках своего браузера.</w:t>
      </w:r>
    </w:p>
    <w:p w14:paraId="3D83C13F" w14:textId="3B159912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2. Пользователь проинформирован о том, что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— это небольшой фрагмент данных, который Сайт запрашивает у браузера, используемого на компьютере или мобильном устройстве Пользователя.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ражают предпочтения или действия на Сайте, а также сведения об оборудовании Пользователя, дата и время сессии. </w:t>
      </w:r>
      <w:proofErr w:type="spellStart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okies</w:t>
      </w:r>
      <w:proofErr w:type="spellEnd"/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спользуются в целях улучшения работы Сайта. Сведения о действиях Пользователей Сайта обрабатываются для совершенствования продуктов и услуг определения предпочтений Пользователя, предоставления целевой информации по продуктам и услугам. Сайт обрабатывает полученные данные, в том числе, с использованием метрических программ</w:t>
      </w:r>
      <w:r w:rsidR="00D212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02997597" w14:textId="3161098B" w:rsidR="0017279E" w:rsidRPr="00B32D0F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6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ВЕТСТВЕННОСТЬ</w:t>
      </w:r>
    </w:p>
    <w:p w14:paraId="5440E451" w14:textId="48B5CE75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1. Пользователь самостоятельно несет ответственность перед третьими лицами за свои действия, связанные с использованием Сайта.</w:t>
      </w:r>
    </w:p>
    <w:p w14:paraId="5883D5B0" w14:textId="79367D43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2. Сайт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ожет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держать ссылки на другие ресурсы. Пользователь признает и соглашается с тем, что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несет никакой ответственности за доступность этих ресурсов и за их контент, а также за любые последствия, связанные с использованием контента этих ресурсов.</w:t>
      </w:r>
    </w:p>
    <w:p w14:paraId="54A99EBF" w14:textId="462C81CA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.3.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гарантирует, что программное обеспечение Сайта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 содержит ошибок или будет функционировать бесперебойно.</w:t>
      </w:r>
    </w:p>
    <w:p w14:paraId="0A3BEF1D" w14:textId="0C61B7BC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6.4. Пользователь также соглашается с тем, что 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е несёт никакой ответственности за персональные данные Пользователя, которые Пользователь предоставляет сторонним ресурсам и</w:t>
      </w:r>
      <w:r w:rsid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</w:t>
      </w:r>
      <w:r w:rsid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 иным третьим лицам в случае перехода на них с Сайта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</w:p>
    <w:p w14:paraId="133A543D" w14:textId="591E7D86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Ответственность за действия несовершеннолетних на Сайте</w:t>
      </w:r>
      <w:r w:rsidR="00A8498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ежит на законных представителях несовершеннолетних.</w:t>
      </w:r>
    </w:p>
    <w:p w14:paraId="6F5C15A7" w14:textId="3E2A5DB0" w:rsidR="0017279E" w:rsidRPr="00B32D0F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7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ЗАКЛЮЧИТЕЛЬНЫЕ ПОЛОЖЕНИЯ </w:t>
      </w:r>
    </w:p>
    <w:p w14:paraId="3AB796DD" w14:textId="405640FE" w:rsidR="0017279E" w:rsidRPr="00934BBC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7.1. Соглашение, приложения к Соглашению и изменения к ним вступают силу с момента их </w:t>
      </w:r>
      <w:r w:rsidRPr="009E7AD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убликования по адресу: </w:t>
      </w:r>
      <w:hyperlink r:id="rId5" w:history="1">
        <w:r w:rsidR="00934BBC" w:rsidRPr="00E32285">
          <w:rPr>
            <w:rStyle w:val="a4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www.tkanitashop.ru/page/agreement</w:t>
        </w:r>
      </w:hyperlink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5BC9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023650B" w14:textId="77777777" w:rsidR="0017279E" w:rsidRPr="00B32D0F" w:rsidRDefault="0017279E" w:rsidP="00172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.2. Применимым правом является право Российской Федерации.</w:t>
      </w:r>
    </w:p>
    <w:p w14:paraId="58E818C8" w14:textId="080E5B9F" w:rsidR="0017279E" w:rsidRDefault="0017279E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32D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8. </w:t>
      </w:r>
      <w:r w:rsidR="00F15BC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ОНТАКТЫ</w:t>
      </w:r>
    </w:p>
    <w:p w14:paraId="4A649DE8" w14:textId="26C96A6B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вец</w:t>
      </w:r>
      <w:r w:rsidRPr="00F15A9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ДИВИДУАЛЬНЫЙ ПРЕДПРИНИМАТЕЛЬ КОЛЕСНИК ТАТЬЯНА ИГОРЕВНА</w:t>
      </w:r>
    </w:p>
    <w:p w14:paraId="110A9BF6" w14:textId="69856666" w:rsidR="00B909FE" w:rsidRPr="00934BBC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лефон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+79959230097</w:t>
      </w:r>
    </w:p>
    <w:p w14:paraId="5F0DD534" w14:textId="3EA2CCC6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дрес электронной почты: 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kanitkanita@gmail.com</w:t>
      </w:r>
    </w:p>
    <w:p w14:paraId="30B90582" w14:textId="24662C74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ктический адрес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5035, г.</w:t>
      </w:r>
      <w:r w:rsid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, Космодамианская набережная, д.40-42, стр.3, кв.220</w:t>
      </w:r>
    </w:p>
    <w:p w14:paraId="451508FE" w14:textId="7EC42E89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Юридический адрес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15035, г.</w:t>
      </w:r>
      <w:r w:rsid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, Космодамианская набережная, д.40-42, стр.3, кв.220</w:t>
      </w:r>
    </w:p>
    <w:p w14:paraId="5306DE06" w14:textId="2A964C7A" w:rsidR="00B909FE" w:rsidRPr="00934BBC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Н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770170824577</w:t>
      </w:r>
    </w:p>
    <w:p w14:paraId="61ADB342" w14:textId="22D4FFC6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ГРН / ОГРНИП: 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18774600345273</w:t>
      </w:r>
    </w:p>
    <w:p w14:paraId="5FC2CE68" w14:textId="77777777" w:rsidR="00B909FE" w:rsidRPr="00B348DF" w:rsidRDefault="00B909FE" w:rsidP="00934BB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анковские реквизиты</w:t>
      </w:r>
    </w:p>
    <w:p w14:paraId="4F75470B" w14:textId="13FC3D87" w:rsidR="00B909FE" w:rsidRPr="00934BBC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анк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О Сбербанк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Москва</w:t>
      </w:r>
    </w:p>
    <w:p w14:paraId="613353FA" w14:textId="6993F18C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К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44525225</w:t>
      </w:r>
    </w:p>
    <w:p w14:paraId="092975A4" w14:textId="435AA208" w:rsidR="00B909FE" w:rsidRPr="00B348DF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четный счет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0802810738000094272</w:t>
      </w:r>
    </w:p>
    <w:p w14:paraId="1692C390" w14:textId="2A64D12C" w:rsidR="00B909FE" w:rsidRPr="00F15A98" w:rsidRDefault="00B909FE" w:rsidP="00934BB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348D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рреспондентский счет: </w:t>
      </w:r>
      <w:r w:rsidR="00934BBC" w:rsidRPr="00934BB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0101810400000000225</w:t>
      </w:r>
    </w:p>
    <w:p w14:paraId="36748157" w14:textId="77777777" w:rsidR="00F15BC9" w:rsidRPr="00B32D0F" w:rsidRDefault="00F15BC9" w:rsidP="00F15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9A855A" w14:textId="77777777" w:rsidR="001C6F5B" w:rsidRDefault="001C6F5B"/>
    <w:sectPr w:rsidR="001C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E"/>
    <w:rsid w:val="000E56DE"/>
    <w:rsid w:val="001541C2"/>
    <w:rsid w:val="001675D0"/>
    <w:rsid w:val="0017279E"/>
    <w:rsid w:val="001767F1"/>
    <w:rsid w:val="001C6F5B"/>
    <w:rsid w:val="00216994"/>
    <w:rsid w:val="00225916"/>
    <w:rsid w:val="002662E3"/>
    <w:rsid w:val="002817E1"/>
    <w:rsid w:val="0033294B"/>
    <w:rsid w:val="003E7606"/>
    <w:rsid w:val="00542114"/>
    <w:rsid w:val="0056174B"/>
    <w:rsid w:val="00564543"/>
    <w:rsid w:val="00665EFE"/>
    <w:rsid w:val="006A55C6"/>
    <w:rsid w:val="00704B0F"/>
    <w:rsid w:val="00827C84"/>
    <w:rsid w:val="00934BBC"/>
    <w:rsid w:val="00956C16"/>
    <w:rsid w:val="009E7ADB"/>
    <w:rsid w:val="00A82B46"/>
    <w:rsid w:val="00A8498F"/>
    <w:rsid w:val="00B30765"/>
    <w:rsid w:val="00B909FE"/>
    <w:rsid w:val="00BB1220"/>
    <w:rsid w:val="00D21210"/>
    <w:rsid w:val="00DC7A1F"/>
    <w:rsid w:val="00E51AEA"/>
    <w:rsid w:val="00F15BC9"/>
    <w:rsid w:val="00F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D733"/>
  <w15:chartTrackingRefBased/>
  <w15:docId w15:val="{4CE546E5-403A-401D-9D40-EFADB534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279E"/>
    <w:rPr>
      <w:b/>
      <w:bCs/>
    </w:rPr>
  </w:style>
  <w:style w:type="character" w:styleId="a4">
    <w:name w:val="Hyperlink"/>
    <w:basedOn w:val="a0"/>
    <w:uiPriority w:val="99"/>
    <w:unhideWhenUsed/>
    <w:rsid w:val="0017279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541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41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41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41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41C2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DC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934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kanitashop.ru/page/agree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2EE9-DE3E-4678-9819-70A35E05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рочкина</dc:creator>
  <cp:keywords/>
  <dc:description/>
  <cp:lastModifiedBy>Microsoft Office User</cp:lastModifiedBy>
  <cp:revision>24</cp:revision>
  <dcterms:created xsi:type="dcterms:W3CDTF">2023-12-20T11:22:00Z</dcterms:created>
  <dcterms:modified xsi:type="dcterms:W3CDTF">2025-10-17T11:36:00Z</dcterms:modified>
</cp:coreProperties>
</file>